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2D" w:rsidRDefault="00164A2D" w:rsidP="00A52AE0">
      <w:pPr>
        <w:tabs>
          <w:tab w:val="left" w:pos="4285"/>
        </w:tabs>
      </w:pPr>
    </w:p>
    <w:p w:rsidR="00164A2D" w:rsidRPr="00FC325F" w:rsidRDefault="00164A2D" w:rsidP="00A52AE0">
      <w:pPr>
        <w:tabs>
          <w:tab w:val="left" w:pos="4285"/>
        </w:tabs>
        <w:rPr>
          <w:sz w:val="14"/>
        </w:rPr>
      </w:pPr>
      <w:r>
        <w:tab/>
      </w:r>
    </w:p>
    <w:p w:rsidR="00164A2D" w:rsidRPr="008376A9" w:rsidRDefault="00164A2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64A2D" w:rsidRDefault="00164A2D" w:rsidP="008376A9">
      <w:r w:rsidRPr="00325D47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margin-left:102.8pt;margin-top:0;width:337.25pt;height:129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164A2D" w:rsidRPr="009211CD" w:rsidRDefault="00164A2D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164A2D" w:rsidRPr="009211CD" w:rsidRDefault="00164A2D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164A2D" w:rsidRPr="0031142B" w:rsidRDefault="00164A2D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164A2D" w:rsidRPr="004979CA" w:rsidRDefault="00164A2D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D86CE0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164A2D" w:rsidRDefault="00164A2D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164A2D" w:rsidRPr="009211CD" w:rsidRDefault="00164A2D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164A2D" w:rsidRPr="00433194" w:rsidRDefault="00164A2D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2D" w:rsidRPr="00133720" w:rsidRDefault="00164A2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164A2D" w:rsidRPr="00133720" w:rsidRDefault="00164A2D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164A2D" w:rsidRPr="00266BA7" w:rsidRDefault="00164A2D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164A2D" w:rsidRPr="00266BA7" w:rsidRDefault="00164A2D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164A2D" w:rsidRDefault="00164A2D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164A2D" w:rsidRDefault="00164A2D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164A2D" w:rsidRPr="006D001C" w:rsidRDefault="00164A2D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164A2D" w:rsidRDefault="00164A2D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D86CE0">
        <w:rPr>
          <w:rFonts w:ascii="Castellar" w:hAnsi="Castellar"/>
          <w:b/>
          <w:noProof/>
          <w:sz w:val="32"/>
        </w:rPr>
        <w:t>CANCHILA MUÑOS JENNIFER</w:t>
      </w:r>
    </w:p>
    <w:p w:rsidR="00164A2D" w:rsidRDefault="00164A2D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D86CE0">
        <w:rPr>
          <w:rFonts w:cstheme="minorHAnsi"/>
          <w:noProof/>
          <w:sz w:val="20"/>
        </w:rPr>
        <w:t>CC 1.119.183.052  FORTUL</w:t>
      </w:r>
    </w:p>
    <w:p w:rsidR="00164A2D" w:rsidRPr="006D001C" w:rsidRDefault="00164A2D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164A2D" w:rsidRPr="000C5123" w:rsidRDefault="00164A2D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164A2D" w:rsidRPr="00B35607" w:rsidRDefault="00164A2D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164A2D" w:rsidRPr="006D001C" w:rsidRDefault="00164A2D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164A2D" w:rsidRPr="006D001C" w:rsidRDefault="00164A2D" w:rsidP="00B54EBF">
      <w:pPr>
        <w:jc w:val="center"/>
        <w:rPr>
          <w:rFonts w:asciiTheme="majorHAnsi" w:hAnsiTheme="majorHAnsi"/>
        </w:rPr>
      </w:pPr>
    </w:p>
    <w:p w:rsidR="00164A2D" w:rsidRDefault="00164A2D" w:rsidP="00B54EBF"/>
    <w:p w:rsidR="00164A2D" w:rsidRDefault="00164A2D" w:rsidP="00433194">
      <w:pPr>
        <w:jc w:val="center"/>
        <w:rPr>
          <w:rFonts w:ascii="Edwardian Script ITC" w:hAnsi="Edwardian Script ITC"/>
          <w:b/>
          <w:sz w:val="56"/>
        </w:rPr>
        <w:sectPr w:rsidR="00164A2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325D47">
        <w:rPr>
          <w:noProof/>
          <w:lang w:eastAsia="es-CO"/>
        </w:rPr>
        <w:pict>
          <v:shape id="1114 Cuadro de texto" o:spid="_x0000_s1026" type="#_x0000_t202" style="position:absolute;left:0;text-align:left;margin-left:251.9pt;margin-top:41.55pt;width:59.15pt;height:28.25pt;z-index:2516572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164A2D" w:rsidRPr="00B6037D" w:rsidRDefault="00164A2D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325D47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64A2D" w:rsidRPr="00133720" w:rsidRDefault="00164A2D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325D47"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64A2D" w:rsidRPr="00B6037D" w:rsidRDefault="00164A2D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325D47">
        <w:rPr>
          <w:noProof/>
          <w:lang w:eastAsia="es-CO"/>
        </w:rPr>
        <w:pict>
          <v:line id="884 Conector recto" o:spid="_x0000_s1030" style="position:absolute;left:0;text-align:left;z-index:25165824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164A2D" w:rsidRDefault="00164A2D" w:rsidP="00433194">
      <w:pPr>
        <w:jc w:val="center"/>
        <w:rPr>
          <w:rFonts w:ascii="Edwardian Script ITC" w:hAnsi="Edwardian Script ITC"/>
          <w:b/>
          <w:sz w:val="56"/>
        </w:rPr>
        <w:sectPr w:rsidR="00164A2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164A2D" w:rsidRPr="0031142B" w:rsidRDefault="00164A2D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164A2D" w:rsidRPr="0031142B" w:rsidSect="00164A2D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6E56"/>
    <w:rsid w:val="00164A2D"/>
    <w:rsid w:val="00185615"/>
    <w:rsid w:val="001A5286"/>
    <w:rsid w:val="001E1A6A"/>
    <w:rsid w:val="001F4EA7"/>
    <w:rsid w:val="001F74F6"/>
    <w:rsid w:val="00216C23"/>
    <w:rsid w:val="00223ED4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25D47"/>
    <w:rsid w:val="003339CD"/>
    <w:rsid w:val="003538DD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8266C"/>
    <w:rsid w:val="00490FB1"/>
    <w:rsid w:val="004979CA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7D69CB"/>
    <w:rsid w:val="00804F25"/>
    <w:rsid w:val="0080514F"/>
    <w:rsid w:val="00814182"/>
    <w:rsid w:val="008145DB"/>
    <w:rsid w:val="008165EF"/>
    <w:rsid w:val="0082354F"/>
    <w:rsid w:val="008376A9"/>
    <w:rsid w:val="00850FEF"/>
    <w:rsid w:val="00894D81"/>
    <w:rsid w:val="0089739C"/>
    <w:rsid w:val="00915DBA"/>
    <w:rsid w:val="00915EA5"/>
    <w:rsid w:val="009211CD"/>
    <w:rsid w:val="00926943"/>
    <w:rsid w:val="00927F40"/>
    <w:rsid w:val="009840CF"/>
    <w:rsid w:val="00985EA4"/>
    <w:rsid w:val="0099609B"/>
    <w:rsid w:val="009B13FA"/>
    <w:rsid w:val="009D0201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44E5C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D01FD8"/>
    <w:rsid w:val="00D15B23"/>
    <w:rsid w:val="00D25714"/>
    <w:rsid w:val="00D30E32"/>
    <w:rsid w:val="00D63F55"/>
    <w:rsid w:val="00DB58D4"/>
    <w:rsid w:val="00DD4D0D"/>
    <w:rsid w:val="00DE662E"/>
    <w:rsid w:val="00E10542"/>
    <w:rsid w:val="00E25A4F"/>
    <w:rsid w:val="00E44B8E"/>
    <w:rsid w:val="00E47597"/>
    <w:rsid w:val="00E5764A"/>
    <w:rsid w:val="00E60A5B"/>
    <w:rsid w:val="00E657BC"/>
    <w:rsid w:val="00E845C2"/>
    <w:rsid w:val="00E91873"/>
    <w:rsid w:val="00E94FCD"/>
    <w:rsid w:val="00EC743B"/>
    <w:rsid w:val="00ED1F5F"/>
    <w:rsid w:val="00EE1BE7"/>
    <w:rsid w:val="00EF60DB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</cp:revision>
  <cp:lastPrinted>2018-12-01T15:54:00Z</cp:lastPrinted>
  <dcterms:created xsi:type="dcterms:W3CDTF">2024-01-02T15:33:00Z</dcterms:created>
  <dcterms:modified xsi:type="dcterms:W3CDTF">2024-01-02T15:34:00Z</dcterms:modified>
</cp:coreProperties>
</file>